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8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2 mars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9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gneta Nilsson (S) fr.o.m. den 9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465 av Lena Johan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sselblåsarfunktion för värnplikti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479 av Jytte Gutela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kten av folkbildning ur ett beredskapsperspekti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484 av Markus Seli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ivitet, produktivitet och kostnadsuppföljning kring Sveriges förs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499 av Arber Gashi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modernare socialförsäkringsskydd för gravi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07 Slopad stämpelskatt vid inteckning i skep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16 EU:s IPI-förordning och upphandlingslagstift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18 Säkerställande av lika villkor för hållbar lufttranspor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19 Ett mer sammanhållet borgenärsansvar för Centrala studiestödsnäm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95 Riksrevisionens rapport om distansarbete vid statliga mynd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17 Riksrevisionens rapport om tredjelandsstudenter i hög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MJU9 Övergripande miljö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7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MJU11 Riksrevisionens rapport om förvaltningen av skyddad natu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oU15 Stöd till personer med funktionsned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oU21 Äldreomsor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rU3 Idrott och friluftsl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fU17 Preskription av avlägsnandebeslut, avskaffande av spårbyte och vissa frågor om återreseförbu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27 Kamerabevakning i brottsbekämpning och annan offentlig verksamhet – utökade möjligheter och ett enklare förfarand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FöU3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AU6 Arbetsmarknadspolitik och arbetslöshetsförsäk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UbU12 Gymnasie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NU12 Elmarkna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0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NU14 Forskning och innovation på energiområdet för försörjningstrygghet, konkurrenskraft och klimatomställ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V, C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2 mars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3-12</SAFIR_Sammantradesdatum_Doc>
    <SAFIR_SammantradeID xmlns="C07A1A6C-0B19-41D9-BDF8-F523BA3921EB">614d7f47-00b8-425f-bdc6-2cd3f4e0d4e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8F2DECA-54D7-48FF-920B-4776814E38E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2 mars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